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7F" w:rsidRDefault="008C107F" w:rsidP="008C10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нспект физкультурного занятия с использованием здоровьесберегающих образовательных технологий и системы инновационной оценки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</w:t>
      </w:r>
    </w:p>
    <w:p w:rsidR="008C107F" w:rsidRPr="00366D1C" w:rsidRDefault="008C107F" w:rsidP="008C10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366D1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для </w:t>
      </w:r>
      <w:r w:rsidR="00366D1C" w:rsidRPr="00366D1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детей подготовительной к школе группы</w:t>
      </w:r>
    </w:p>
    <w:p w:rsidR="008C107F" w:rsidRDefault="008C107F" w:rsidP="008C10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</w:p>
    <w:p w:rsidR="008C107F" w:rsidRPr="00FE1290" w:rsidRDefault="00955704" w:rsidP="008C10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E129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Чудесный лес</w:t>
      </w:r>
      <w:r w:rsidR="008C107F" w:rsidRPr="00FE129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»</w:t>
      </w:r>
    </w:p>
    <w:p w:rsidR="008C107F" w:rsidRDefault="008C107F" w:rsidP="008C10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</w:p>
    <w:p w:rsidR="008C107F" w:rsidRPr="00996B05" w:rsidRDefault="008C107F" w:rsidP="00996B05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сохранение и укрепление детского здоровья, воспитание физически здоровой личности.</w:t>
      </w:r>
    </w:p>
    <w:p w:rsid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sz w:val="24"/>
          <w:szCs w:val="24"/>
        </w:rPr>
        <w:t>Программные задачи:</w:t>
      </w:r>
    </w:p>
    <w:p w:rsidR="008C107F" w:rsidRPr="008C107F" w:rsidRDefault="008C107F" w:rsidP="008C107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ежедневной двигательной активности.</w:t>
      </w:r>
    </w:p>
    <w:p w:rsidR="008C107F" w:rsidRPr="008C107F" w:rsidRDefault="008C107F" w:rsidP="008C107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;</w:t>
      </w:r>
    </w:p>
    <w:p w:rsidR="008C107F" w:rsidRPr="008C107F" w:rsidRDefault="008C107F" w:rsidP="008C107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Развивать меткость, глазомер и силу брос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7F" w:rsidRPr="008C107F" w:rsidRDefault="008C107F" w:rsidP="008C107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разностороннее развитие личности ребенка. </w:t>
      </w:r>
    </w:p>
    <w:p w:rsidR="008C107F" w:rsidRPr="00996B05" w:rsidRDefault="008C107F" w:rsidP="008C107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оспитывать выдержку, решительность, смелость, организованность, самостоятельность, творчество, фантазию.</w:t>
      </w:r>
    </w:p>
    <w:p w:rsidR="00996B05" w:rsidRPr="00996B05" w:rsidRDefault="00996B05" w:rsidP="00996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доровьесберегающие технолог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мнастика для глаз, оздоровительные минутки, самомассаж, психогимнастика, босохождение. </w:t>
      </w:r>
    </w:p>
    <w:p w:rsid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07F" w:rsidRP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sz w:val="24"/>
          <w:szCs w:val="24"/>
        </w:rPr>
        <w:t>Организация занятия:</w:t>
      </w:r>
    </w:p>
    <w:p w:rsidR="008C107F" w:rsidRP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 организации детей -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>групповой (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подгрупповой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Дети одеты в спортивную форму и чешки (не использовать кроссовки и другую обувь с жесткой подошвой, можно </w:t>
      </w:r>
      <w:r>
        <w:rPr>
          <w:rFonts w:ascii="Times New Roman" w:eastAsia="Times New Roman" w:hAnsi="Times New Roman" w:cs="Times New Roman"/>
          <w:sz w:val="24"/>
          <w:szCs w:val="24"/>
        </w:rPr>
        <w:t>босиком, решая еще одну задачу - закаливание.</w:t>
      </w:r>
      <w:proofErr w:type="gramEnd"/>
    </w:p>
    <w:p w:rsid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07F" w:rsidRP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ый зал.</w:t>
      </w:r>
    </w:p>
    <w:p w:rsid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sz w:val="24"/>
          <w:szCs w:val="24"/>
        </w:rPr>
        <w:t>Оборудование и материалы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арточки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с изображением </w:t>
      </w:r>
      <w:r>
        <w:rPr>
          <w:rFonts w:ascii="Times New Roman" w:eastAsia="Times New Roman" w:hAnsi="Times New Roman" w:cs="Times New Roman"/>
          <w:sz w:val="24"/>
          <w:szCs w:val="24"/>
        </w:rPr>
        <w:t>всех заданий «лист достижений» - по количеству детей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сундук или шкатулка с наклейками для каждого ребенка за кажд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мячи для мет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о количеству детей;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колючая дорожка» (массажная)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скамейка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 (1 шт.);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наклонная </w:t>
      </w:r>
      <w:r>
        <w:rPr>
          <w:rFonts w:ascii="Times New Roman" w:eastAsia="Times New Roman" w:hAnsi="Times New Roman" w:cs="Times New Roman"/>
          <w:sz w:val="24"/>
          <w:szCs w:val="24"/>
        </w:rPr>
        <w:t>доска (1 шт.);</w:t>
      </w:r>
      <w:r w:rsid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модули «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таблетки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5-6 шт.)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дуга (1 шт.)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гимнастическая палка</w:t>
      </w:r>
      <w:r w:rsidR="00C35322">
        <w:rPr>
          <w:rFonts w:ascii="Times New Roman" w:eastAsia="Times New Roman" w:hAnsi="Times New Roman" w:cs="Times New Roman"/>
          <w:sz w:val="24"/>
          <w:szCs w:val="24"/>
        </w:rPr>
        <w:t xml:space="preserve"> (3-6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 xml:space="preserve"> шт.)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карандаш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и (по 2 шт. на каждого ребенка)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кружки 2-х цветов (диаметр  10-15см)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речные камешки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 xml:space="preserve"> (10-12 шт</w:t>
      </w:r>
      <w:r w:rsidR="00FE12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107F" w:rsidRPr="008C107F" w:rsidRDefault="008C107F" w:rsidP="00FE305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FE3053" w:rsidRDefault="00FE3053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Мои милые ребята</w:t>
      </w:r>
      <w:r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ада видеть вас сей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н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а занятии у нас!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едь сегодня день прелестный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 у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лыбайтесь все, друзья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 самый сказочный, чудесный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 xml:space="preserve"> - л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ес волшебный, поведу гулять вас я.</w:t>
      </w:r>
    </w:p>
    <w:p w:rsidR="008C107F" w:rsidRPr="008C107F" w:rsidRDefault="00FE3053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представьте: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 xml:space="preserve"> там деревья</w:t>
      </w:r>
      <w:r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ам есть ягоды, грибы, свежий воздух,</w:t>
      </w:r>
    </w:p>
    <w:p w:rsidR="008C107F" w:rsidRP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Там здоровья, наберемся я и ты!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Но сначала не спешите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т сюда вы посмотрите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наша 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карта-план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» - н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адо выполнить, всем нам!</w:t>
      </w:r>
    </w:p>
    <w:p w:rsidR="008C107F" w:rsidRP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Карточка у всех своя.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Посмотрите и найдите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мя здесь свое друзья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7F" w:rsidRPr="008C107F" w:rsidRDefault="00955704" w:rsidP="00FE305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находят свои карточки, которые приготовили для себя в группе.</w:t>
      </w:r>
    </w:p>
    <w:p w:rsidR="00FE3053" w:rsidRDefault="00FE3053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ыполнив все по порядку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делав всю нашу зарядку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се наклейки соберете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потом играть пойдете.</w:t>
      </w:r>
    </w:p>
    <w:p w:rsidR="008C107F" w:rsidRPr="008C107F" w:rsidRDefault="00FE3053" w:rsidP="00FE305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i/>
          <w:sz w:val="24"/>
          <w:szCs w:val="24"/>
        </w:rPr>
        <w:t>Дети кладут карточки на стол.</w:t>
      </w:r>
    </w:p>
    <w:p w:rsidR="008C107F" w:rsidRPr="008C107F" w:rsidRDefault="008C107F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lastRenderedPageBreak/>
        <w:t>Приглашаю по порядку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а веселую зарядку.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Что бы в лес пойти гулять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адо мышцы нам размять.</w:t>
      </w:r>
    </w:p>
    <w:p w:rsidR="00955704" w:rsidRDefault="00FE3053" w:rsidP="00FE305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i/>
          <w:sz w:val="24"/>
          <w:szCs w:val="24"/>
        </w:rPr>
        <w:t>Под музыкальное сопровождение проводится разминка</w:t>
      </w:r>
      <w:r w:rsidR="0095570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E3053" w:rsidRPr="00FE3053" w:rsidRDefault="00955704" w:rsidP="00FE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Ходьба, бег, прыжки, общеразвивающие упражнения)</w:t>
      </w:r>
      <w:r w:rsidR="00FE3053" w:rsidRPr="00FE305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107F" w:rsidRPr="008C107F" w:rsidRDefault="00FE3053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Вы хорошо все постарались</w:t>
      </w:r>
      <w:r>
        <w:rPr>
          <w:rFonts w:ascii="Times New Roman" w:eastAsia="Times New Roman" w:hAnsi="Times New Roman" w:cs="Times New Roman"/>
          <w:sz w:val="24"/>
          <w:szCs w:val="24"/>
        </w:rPr>
        <w:t>, э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тому я очень рада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от вам всем теперь награ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7F" w:rsidRPr="008C107F" w:rsidRDefault="00FE3053" w:rsidP="00FE3053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8C107F" w:rsidRPr="008C107F">
        <w:rPr>
          <w:rFonts w:ascii="Times New Roman" w:eastAsia="Times New Roman" w:hAnsi="Times New Roman" w:cs="Times New Roman"/>
          <w:i/>
          <w:sz w:val="24"/>
          <w:szCs w:val="24"/>
        </w:rPr>
        <w:t xml:space="preserve">ети </w:t>
      </w:r>
      <w:r w:rsidRPr="00FE3053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чают наклейку и </w:t>
      </w:r>
      <w:r w:rsidR="008C107F" w:rsidRPr="008C107F">
        <w:rPr>
          <w:rFonts w:ascii="Times New Roman" w:eastAsia="Times New Roman" w:hAnsi="Times New Roman" w:cs="Times New Roman"/>
          <w:i/>
          <w:sz w:val="24"/>
          <w:szCs w:val="24"/>
        </w:rPr>
        <w:t>наклеивают напрот</w:t>
      </w:r>
      <w:r w:rsidRPr="00FE3053">
        <w:rPr>
          <w:rFonts w:ascii="Times New Roman" w:eastAsia="Times New Roman" w:hAnsi="Times New Roman" w:cs="Times New Roman"/>
          <w:i/>
          <w:sz w:val="24"/>
          <w:szCs w:val="24"/>
        </w:rPr>
        <w:t>ив первого выполненного задания.</w:t>
      </w:r>
    </w:p>
    <w:p w:rsidR="008C107F" w:rsidRPr="008C107F" w:rsidRDefault="00FE3053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Вот теперь совсем не сложно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ам идти гулять в лес можно!</w:t>
      </w:r>
    </w:p>
    <w:p w:rsidR="008C107F" w:rsidRPr="008C107F" w:rsidRDefault="008C107F" w:rsidP="00FE30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Дружно все за мной шагайте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е спешите и друг друга не толкайте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C107F" w:rsidRPr="008C107F" w:rsidRDefault="008C107F" w:rsidP="001C2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Стойте тут, глаза закройте:</w:t>
      </w:r>
      <w:r w:rsidR="00FE305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ремя вот пришло чудес</w:t>
      </w:r>
      <w:r w:rsidR="001C2591"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явись волше6бный лес!</w:t>
      </w:r>
    </w:p>
    <w:p w:rsidR="008C107F" w:rsidRPr="008C107F" w:rsidRDefault="001C2591" w:rsidP="001C2591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2591">
        <w:rPr>
          <w:rFonts w:ascii="Times New Roman" w:eastAsia="Times New Roman" w:hAnsi="Times New Roman" w:cs="Times New Roman"/>
          <w:i/>
          <w:sz w:val="24"/>
          <w:szCs w:val="24"/>
        </w:rPr>
        <w:t>Дети открывают глаза.</w:t>
      </w:r>
    </w:p>
    <w:p w:rsidR="008C107F" w:rsidRPr="008C107F" w:rsidRDefault="001C2591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Посмотрите что за чу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еред вашими глазами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C2591" w:rsidRDefault="001C2591" w:rsidP="001C2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бманывать не буду - в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 xml:space="preserve"> лес пришли чудесный с вам</w:t>
      </w:r>
      <w:r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8C107F" w:rsidRPr="008C107F" w:rsidRDefault="008C107F" w:rsidP="001C2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Предлагаю вам пройти</w:t>
      </w:r>
      <w:r w:rsidR="001C2591">
        <w:rPr>
          <w:rFonts w:ascii="Times New Roman" w:eastAsia="Times New Roman" w:hAnsi="Times New Roman" w:cs="Times New Roman"/>
          <w:sz w:val="24"/>
          <w:szCs w:val="24"/>
        </w:rPr>
        <w:t xml:space="preserve"> все препятствия в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пути!</w:t>
      </w:r>
    </w:p>
    <w:p w:rsidR="001C2591" w:rsidRDefault="008C107F" w:rsidP="001C2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Не забудьте</w:t>
      </w:r>
      <w:r w:rsidR="001C25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лес волшебный</w:t>
      </w:r>
      <w:r w:rsidR="001C2591"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ного ждет там вас чудес</w:t>
      </w:r>
    </w:p>
    <w:p w:rsidR="001C2591" w:rsidRDefault="008C107F" w:rsidP="001C2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И я буду вместе с вами</w:t>
      </w:r>
      <w:r w:rsidR="001C259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роходить сквозь этот лес</w:t>
      </w:r>
      <w:r w:rsidR="001C25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7F" w:rsidRPr="008C107F" w:rsidRDefault="008C107F" w:rsidP="001C2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Не толкайтесь, не спешите</w:t>
      </w:r>
      <w:r w:rsidR="001C2591"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руг за другом вы идите.</w:t>
      </w:r>
    </w:p>
    <w:p w:rsidR="008C107F" w:rsidRPr="008C107F" w:rsidRDefault="001C2591" w:rsidP="001C2591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2591">
        <w:rPr>
          <w:rFonts w:ascii="Times New Roman" w:eastAsia="Times New Roman" w:hAnsi="Times New Roman" w:cs="Times New Roman"/>
          <w:i/>
          <w:sz w:val="24"/>
          <w:szCs w:val="24"/>
        </w:rPr>
        <w:t>Способ организации детей -</w:t>
      </w:r>
      <w:r w:rsidR="008C107F" w:rsidRPr="008C107F">
        <w:rPr>
          <w:rFonts w:ascii="Times New Roman" w:eastAsia="Times New Roman" w:hAnsi="Times New Roman" w:cs="Times New Roman"/>
          <w:i/>
          <w:sz w:val="24"/>
          <w:szCs w:val="24"/>
        </w:rPr>
        <w:t xml:space="preserve"> поточный.</w:t>
      </w:r>
    </w:p>
    <w:p w:rsidR="008C107F" w:rsidRDefault="008C107F" w:rsidP="001C2591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b/>
          <w:sz w:val="24"/>
          <w:szCs w:val="24"/>
        </w:rPr>
        <w:t>Ход и расстановка инвентаря:</w:t>
      </w:r>
    </w:p>
    <w:p w:rsidR="00955704" w:rsidRPr="008C107F" w:rsidRDefault="00955704" w:rsidP="0095570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Что же это дети, ох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переди колючий мох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куратен будь,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дружо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пай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с пятки на носок!</w:t>
      </w:r>
    </w:p>
    <w:p w:rsidR="001C2591" w:rsidRPr="00C35322" w:rsidRDefault="001C2591" w:rsidP="001C2591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591">
        <w:rPr>
          <w:rFonts w:ascii="Times New Roman" w:eastAsia="Times New Roman" w:hAnsi="Times New Roman" w:cs="Times New Roman"/>
          <w:sz w:val="24"/>
          <w:szCs w:val="24"/>
        </w:rPr>
        <w:t xml:space="preserve">«Колючая дорожка» - </w:t>
      </w:r>
      <w:r w:rsidR="009557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5570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C35322">
        <w:rPr>
          <w:rFonts w:ascii="Times New Roman" w:eastAsia="Times New Roman" w:hAnsi="Times New Roman" w:cs="Times New Roman"/>
          <w:b/>
          <w:sz w:val="24"/>
          <w:szCs w:val="24"/>
        </w:rPr>
        <w:t>ох</w:t>
      </w:r>
      <w:r w:rsidR="009557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353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107F" w:rsidRDefault="00955704" w:rsidP="001C2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йти по дорожке</w:t>
      </w:r>
      <w:r w:rsidR="001C2591" w:rsidRPr="001C2591">
        <w:rPr>
          <w:rFonts w:ascii="Times New Roman" w:eastAsia="Times New Roman" w:hAnsi="Times New Roman" w:cs="Times New Roman"/>
          <w:i/>
          <w:sz w:val="24"/>
          <w:szCs w:val="24"/>
        </w:rPr>
        <w:t>, наступая всей стопой</w:t>
      </w:r>
      <w:r w:rsidR="008C107F" w:rsidRPr="001C2591">
        <w:rPr>
          <w:rFonts w:ascii="Times New Roman" w:eastAsia="Times New Roman" w:hAnsi="Times New Roman" w:cs="Times New Roman"/>
          <w:i/>
          <w:sz w:val="24"/>
          <w:szCs w:val="24"/>
        </w:rPr>
        <w:t xml:space="preserve"> с перекатом </w:t>
      </w:r>
      <w:r w:rsidR="001C2591" w:rsidRPr="001C2591">
        <w:rPr>
          <w:rFonts w:ascii="Times New Roman" w:eastAsia="Times New Roman" w:hAnsi="Times New Roman" w:cs="Times New Roman"/>
          <w:i/>
          <w:sz w:val="24"/>
          <w:szCs w:val="24"/>
        </w:rPr>
        <w:t>- с пятки на носок</w:t>
      </w:r>
      <w:r w:rsidR="001C259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55704" w:rsidRDefault="00955704" w:rsidP="001C2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Впереди нас речка ждет</w:t>
      </w:r>
      <w:r>
        <w:rPr>
          <w:rFonts w:ascii="Times New Roman" w:eastAsia="Times New Roman" w:hAnsi="Times New Roman" w:cs="Times New Roman"/>
          <w:sz w:val="24"/>
          <w:szCs w:val="24"/>
        </w:rPr>
        <w:t>, м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ст через нее ид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704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торожно, всей стопой, н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е спеша, идем за мной!</w:t>
      </w:r>
    </w:p>
    <w:p w:rsidR="00955704" w:rsidRPr="00955704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Так как мост можно слом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 одному будем ходить.</w:t>
      </w:r>
    </w:p>
    <w:p w:rsidR="001C2591" w:rsidRDefault="001C2591" w:rsidP="001C2591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55704">
        <w:rPr>
          <w:rFonts w:ascii="Times New Roman" w:eastAsia="Times New Roman" w:hAnsi="Times New Roman" w:cs="Times New Roman"/>
          <w:sz w:val="24"/>
          <w:szCs w:val="24"/>
        </w:rPr>
        <w:t xml:space="preserve">камейка - </w:t>
      </w:r>
      <w:r w:rsidR="00955704" w:rsidRPr="0095570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955704">
        <w:rPr>
          <w:rFonts w:ascii="Times New Roman" w:eastAsia="Times New Roman" w:hAnsi="Times New Roman" w:cs="Times New Roman"/>
          <w:b/>
          <w:sz w:val="24"/>
          <w:szCs w:val="24"/>
        </w:rPr>
        <w:t>остик «</w:t>
      </w:r>
      <w:r w:rsidRPr="00C35322">
        <w:rPr>
          <w:rFonts w:ascii="Times New Roman" w:eastAsia="Times New Roman" w:hAnsi="Times New Roman" w:cs="Times New Roman"/>
          <w:b/>
          <w:sz w:val="24"/>
          <w:szCs w:val="24"/>
        </w:rPr>
        <w:t>через речку»</w:t>
      </w:r>
      <w:r w:rsidRPr="001C2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591" w:rsidRDefault="001C2591" w:rsidP="001C2591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2591">
        <w:rPr>
          <w:rFonts w:ascii="Times New Roman" w:eastAsia="Times New Roman" w:hAnsi="Times New Roman" w:cs="Times New Roman"/>
          <w:i/>
          <w:sz w:val="24"/>
          <w:szCs w:val="24"/>
        </w:rPr>
        <w:t>Пройти</w:t>
      </w:r>
      <w:r w:rsidR="008C107F" w:rsidRPr="001C2591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носках, не опускаясь на пятки, руки в стороны, </w:t>
      </w:r>
    </w:p>
    <w:p w:rsidR="008C107F" w:rsidRPr="001C2591" w:rsidRDefault="008C107F" w:rsidP="001C2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259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1C2591" w:rsidRPr="001C2591">
        <w:rPr>
          <w:rFonts w:ascii="Times New Roman" w:eastAsia="Times New Roman" w:hAnsi="Times New Roman" w:cs="Times New Roman"/>
          <w:i/>
          <w:sz w:val="24"/>
          <w:szCs w:val="24"/>
        </w:rPr>
        <w:t>тараться удерживать равновесие.</w:t>
      </w:r>
    </w:p>
    <w:p w:rsidR="001C2591" w:rsidRDefault="001C2591" w:rsidP="001C2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2591">
        <w:rPr>
          <w:rFonts w:ascii="Times New Roman" w:eastAsia="Times New Roman" w:hAnsi="Times New Roman" w:cs="Times New Roman"/>
          <w:i/>
          <w:sz w:val="24"/>
          <w:szCs w:val="24"/>
        </w:rPr>
        <w:t xml:space="preserve">Воспитатель проходит, </w:t>
      </w:r>
      <w:r w:rsidR="008C107F" w:rsidRPr="008C107F">
        <w:rPr>
          <w:rFonts w:ascii="Times New Roman" w:eastAsia="Times New Roman" w:hAnsi="Times New Roman" w:cs="Times New Roman"/>
          <w:i/>
          <w:sz w:val="24"/>
          <w:szCs w:val="24"/>
        </w:rPr>
        <w:t xml:space="preserve"> показывая как правильно идти, </w:t>
      </w:r>
    </w:p>
    <w:p w:rsidR="008C107F" w:rsidRDefault="008C107F" w:rsidP="001C25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i/>
          <w:sz w:val="24"/>
          <w:szCs w:val="24"/>
        </w:rPr>
        <w:t>да</w:t>
      </w:r>
      <w:r w:rsidR="001C2591" w:rsidRPr="001C2591">
        <w:rPr>
          <w:rFonts w:ascii="Times New Roman" w:eastAsia="Times New Roman" w:hAnsi="Times New Roman" w:cs="Times New Roman"/>
          <w:i/>
          <w:sz w:val="24"/>
          <w:szCs w:val="24"/>
        </w:rPr>
        <w:t xml:space="preserve">лее становится </w:t>
      </w:r>
      <w:r w:rsidR="00955704">
        <w:rPr>
          <w:rFonts w:ascii="Times New Roman" w:eastAsia="Times New Roman" w:hAnsi="Times New Roman" w:cs="Times New Roman"/>
          <w:i/>
          <w:sz w:val="24"/>
          <w:szCs w:val="24"/>
        </w:rPr>
        <w:t>для подстраховки детей.</w:t>
      </w:r>
    </w:p>
    <w:p w:rsidR="00955704" w:rsidRPr="008C107F" w:rsidRDefault="00955704" w:rsidP="0095570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й, обломился мостик наш</w:t>
      </w:r>
      <w:r>
        <w:rPr>
          <w:rFonts w:ascii="Times New Roman" w:eastAsia="Times New Roman" w:hAnsi="Times New Roman" w:cs="Times New Roman"/>
          <w:sz w:val="24"/>
          <w:szCs w:val="24"/>
        </w:rPr>
        <w:t>, ч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то же делать нам сейчас!</w:t>
      </w: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Ах, здесь совсем не глубо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идти будет легк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Наступая всей стопой, очень осторожно</w:t>
      </w: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Так и реч</w:t>
      </w:r>
      <w:r>
        <w:rPr>
          <w:rFonts w:ascii="Times New Roman" w:eastAsia="Times New Roman" w:hAnsi="Times New Roman" w:cs="Times New Roman"/>
          <w:sz w:val="24"/>
          <w:szCs w:val="24"/>
        </w:rPr>
        <w:t>ку всю пройти нам конечно можно.</w:t>
      </w:r>
    </w:p>
    <w:p w:rsidR="001C2591" w:rsidRDefault="001C2591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591" w:rsidRPr="00955704" w:rsidRDefault="001C2591" w:rsidP="0095570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704">
        <w:rPr>
          <w:rFonts w:ascii="Times New Roman" w:eastAsia="Times New Roman" w:hAnsi="Times New Roman" w:cs="Times New Roman"/>
          <w:sz w:val="24"/>
          <w:szCs w:val="24"/>
        </w:rPr>
        <w:t>Речные камешки -</w:t>
      </w:r>
      <w:r w:rsidR="008C107F" w:rsidRPr="00955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7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5570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8C107F" w:rsidRPr="00955704">
        <w:rPr>
          <w:rFonts w:ascii="Times New Roman" w:eastAsia="Times New Roman" w:hAnsi="Times New Roman" w:cs="Times New Roman"/>
          <w:b/>
          <w:sz w:val="24"/>
          <w:szCs w:val="24"/>
        </w:rPr>
        <w:t>ечка</w:t>
      </w:r>
      <w:r w:rsidRPr="009557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55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107F" w:rsidRDefault="001C2591" w:rsidP="001C2591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2591">
        <w:rPr>
          <w:rFonts w:ascii="Times New Roman" w:eastAsia="Times New Roman" w:hAnsi="Times New Roman" w:cs="Times New Roman"/>
          <w:i/>
          <w:sz w:val="24"/>
          <w:szCs w:val="24"/>
        </w:rPr>
        <w:t>Пройти осторожно по камням, наступая на них всей стопой.</w:t>
      </w:r>
    </w:p>
    <w:p w:rsidR="00955704" w:rsidRPr="008C107F" w:rsidRDefault="00955704" w:rsidP="0095570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Даль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глубже, не пройти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адо переправу нам найти.</w:t>
      </w: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огу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ставь наискос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пошли со мной дружок.</w:t>
      </w: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 такие молодцы - с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вами хорошо ид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704" w:rsidRPr="00955704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Мы прошли уж полпути!</w:t>
      </w:r>
    </w:p>
    <w:p w:rsidR="00C35322" w:rsidRPr="00C35322" w:rsidRDefault="00955704" w:rsidP="00C35322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мнастические палки</w:t>
      </w:r>
      <w:r w:rsidR="00C35322" w:rsidRPr="00C3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2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107F" w:rsidRPr="00C3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322" w:rsidRPr="00C353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C107F" w:rsidRPr="00C35322">
        <w:rPr>
          <w:rFonts w:ascii="Times New Roman" w:eastAsia="Times New Roman" w:hAnsi="Times New Roman" w:cs="Times New Roman"/>
          <w:b/>
          <w:sz w:val="24"/>
          <w:szCs w:val="24"/>
        </w:rPr>
        <w:t>ереправа</w:t>
      </w:r>
      <w:r w:rsidR="00C35322" w:rsidRPr="00C3532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C35322" w:rsidRDefault="00C35322" w:rsidP="00C35322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Пройти</w:t>
      </w:r>
      <w:r w:rsidR="008C107F" w:rsidRPr="00C35322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гимнастической палке, корпус вперед, </w:t>
      </w:r>
    </w:p>
    <w:p w:rsidR="008C107F" w:rsidRDefault="008C107F" w:rsidP="00C35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ступня ставится с разворотом в 45</w:t>
      </w:r>
      <w:r w:rsidR="00C35322" w:rsidRPr="00C35322">
        <w:rPr>
          <w:rFonts w:ascii="Times New Roman" w:eastAsia="Times New Roman" w:hAnsi="Times New Roman" w:cs="Times New Roman"/>
          <w:i/>
          <w:sz w:val="24"/>
          <w:szCs w:val="24"/>
        </w:rPr>
        <w:t xml:space="preserve"> градусов.</w:t>
      </w:r>
    </w:p>
    <w:p w:rsidR="00955704" w:rsidRPr="008C107F" w:rsidRDefault="00955704" w:rsidP="0095570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Встали на нос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переди тут коч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704" w:rsidRPr="00955704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Легкими прыж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вигаемся с вами.</w:t>
      </w:r>
    </w:p>
    <w:p w:rsidR="00C35322" w:rsidRPr="00C35322" w:rsidRDefault="00C35322" w:rsidP="00C35322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322">
        <w:rPr>
          <w:rFonts w:ascii="Times New Roman" w:eastAsia="Times New Roman" w:hAnsi="Times New Roman" w:cs="Times New Roman"/>
          <w:sz w:val="24"/>
          <w:szCs w:val="24"/>
        </w:rPr>
        <w:t xml:space="preserve">Модул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C107F" w:rsidRPr="00C3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532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5570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8C107F" w:rsidRPr="00C35322">
        <w:rPr>
          <w:rFonts w:ascii="Times New Roman" w:eastAsia="Times New Roman" w:hAnsi="Times New Roman" w:cs="Times New Roman"/>
          <w:b/>
          <w:sz w:val="24"/>
          <w:szCs w:val="24"/>
        </w:rPr>
        <w:t>очки</w:t>
      </w:r>
      <w:r w:rsidRPr="00C353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C35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704" w:rsidRDefault="00C35322" w:rsidP="00955704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Ле</w:t>
      </w:r>
      <w:r w:rsidR="008C107F" w:rsidRPr="00C35322">
        <w:rPr>
          <w:rFonts w:ascii="Times New Roman" w:eastAsia="Times New Roman" w:hAnsi="Times New Roman" w:cs="Times New Roman"/>
          <w:i/>
          <w:sz w:val="24"/>
          <w:szCs w:val="24"/>
        </w:rPr>
        <w:t>гки</w:t>
      </w: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 xml:space="preserve">е прыжки с </w:t>
      </w:r>
      <w:r w:rsidR="00955704">
        <w:rPr>
          <w:rFonts w:ascii="Times New Roman" w:eastAsia="Times New Roman" w:hAnsi="Times New Roman" w:cs="Times New Roman"/>
          <w:i/>
          <w:sz w:val="24"/>
          <w:szCs w:val="24"/>
        </w:rPr>
        <w:t>носка на пятку.</w:t>
      </w:r>
    </w:p>
    <w:p w:rsidR="00955704" w:rsidRPr="008C107F" w:rsidRDefault="00955704" w:rsidP="0095570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На пригорок с 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ы забрались по кочк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5704" w:rsidRPr="008C107F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И пойдем по н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ккуратно на носочках!</w:t>
      </w:r>
    </w:p>
    <w:p w:rsidR="00955704" w:rsidRPr="00955704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просто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Все за мной, вперед сейчас!</w:t>
      </w:r>
    </w:p>
    <w:p w:rsidR="00C35322" w:rsidRPr="00955704" w:rsidRDefault="00C35322" w:rsidP="00955704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704">
        <w:rPr>
          <w:rFonts w:ascii="Times New Roman" w:eastAsia="Times New Roman" w:hAnsi="Times New Roman" w:cs="Times New Roman"/>
          <w:sz w:val="24"/>
          <w:szCs w:val="24"/>
        </w:rPr>
        <w:t xml:space="preserve">Наклонная доска - </w:t>
      </w:r>
      <w:r w:rsidRPr="009557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5570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C107F" w:rsidRPr="00955704">
        <w:rPr>
          <w:rFonts w:ascii="Times New Roman" w:eastAsia="Times New Roman" w:hAnsi="Times New Roman" w:cs="Times New Roman"/>
          <w:b/>
          <w:sz w:val="24"/>
          <w:szCs w:val="24"/>
        </w:rPr>
        <w:t>пуск</w:t>
      </w:r>
      <w:r w:rsidRPr="009557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8C107F" w:rsidRPr="00955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5704" w:rsidRDefault="00C35322" w:rsidP="00955704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8C107F" w:rsidRPr="00C35322">
        <w:rPr>
          <w:rFonts w:ascii="Times New Roman" w:eastAsia="Times New Roman" w:hAnsi="Times New Roman" w:cs="Times New Roman"/>
          <w:i/>
          <w:sz w:val="24"/>
          <w:szCs w:val="24"/>
        </w:rPr>
        <w:t xml:space="preserve">о наклонной </w:t>
      </w: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доске мелки</w:t>
      </w:r>
      <w:r w:rsidR="00955704">
        <w:rPr>
          <w:rFonts w:ascii="Times New Roman" w:eastAsia="Times New Roman" w:hAnsi="Times New Roman" w:cs="Times New Roman"/>
          <w:i/>
          <w:sz w:val="24"/>
          <w:szCs w:val="24"/>
        </w:rPr>
        <w:t>ми шагами, приставляя пятку одной ноги к носку другой.</w:t>
      </w:r>
    </w:p>
    <w:p w:rsidR="00955704" w:rsidRPr="008C107F" w:rsidRDefault="00955704" w:rsidP="0095570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тдыхать нам не ох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переди нас ждет болото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955704" w:rsidRDefault="00955704" w:rsidP="00955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ятках -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по синим кружочкам</w:t>
      </w:r>
      <w:r>
        <w:rPr>
          <w:rFonts w:ascii="Times New Roman" w:eastAsia="Times New Roman" w:hAnsi="Times New Roman" w:cs="Times New Roman"/>
          <w:sz w:val="24"/>
          <w:szCs w:val="24"/>
        </w:rPr>
        <w:t>, а на носочках -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красненьким кочкам.</w:t>
      </w:r>
    </w:p>
    <w:p w:rsidR="00C35322" w:rsidRPr="00955704" w:rsidRDefault="00C35322" w:rsidP="00955704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704">
        <w:rPr>
          <w:rFonts w:ascii="Times New Roman" w:eastAsia="Times New Roman" w:hAnsi="Times New Roman" w:cs="Times New Roman"/>
          <w:sz w:val="24"/>
          <w:szCs w:val="24"/>
        </w:rPr>
        <w:t>Кружки 2-х цветов -</w:t>
      </w:r>
      <w:r w:rsidR="008C107F" w:rsidRPr="00955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7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55704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8C107F" w:rsidRPr="00955704">
        <w:rPr>
          <w:rFonts w:ascii="Times New Roman" w:eastAsia="Times New Roman" w:hAnsi="Times New Roman" w:cs="Times New Roman"/>
          <w:b/>
          <w:sz w:val="24"/>
          <w:szCs w:val="24"/>
        </w:rPr>
        <w:t>олото</w:t>
      </w:r>
      <w:r w:rsidRPr="009557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55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322" w:rsidRPr="00C35322" w:rsidRDefault="00C35322" w:rsidP="00C35322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8C107F" w:rsidRPr="00C35322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кружкам синего цвета пройти</w:t>
      </w:r>
      <w:r w:rsidR="008C107F" w:rsidRPr="00C35322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пятках, по </w:t>
      </w: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кружкам красного цвета - на носках.</w:t>
      </w:r>
    </w:p>
    <w:p w:rsidR="008C107F" w:rsidRPr="00C35322" w:rsidRDefault="00C35322" w:rsidP="00C353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5322">
        <w:rPr>
          <w:rFonts w:ascii="Times New Roman" w:eastAsia="Times New Roman" w:hAnsi="Times New Roman" w:cs="Times New Roman"/>
          <w:i/>
          <w:sz w:val="24"/>
          <w:szCs w:val="24"/>
        </w:rPr>
        <w:t>(Круги чередуются).</w:t>
      </w:r>
    </w:p>
    <w:p w:rsidR="00F3039B" w:rsidRDefault="00F3039B" w:rsidP="00F30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39B" w:rsidRDefault="00F3039B" w:rsidP="00F30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и берут по два каран</w:t>
      </w:r>
      <w:r w:rsidR="00CC31A6">
        <w:rPr>
          <w:rFonts w:ascii="Times New Roman" w:eastAsia="Times New Roman" w:hAnsi="Times New Roman" w:cs="Times New Roman"/>
          <w:i/>
          <w:sz w:val="24"/>
          <w:szCs w:val="24"/>
        </w:rPr>
        <w:t>даша и зажимают их пальцами ног (предварительно сняв чешки)</w:t>
      </w:r>
    </w:p>
    <w:p w:rsidR="00CC31A6" w:rsidRPr="008C107F" w:rsidRDefault="00CC31A6" w:rsidP="00CC31A6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Весь волшебный лес прошл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 пещеры мы дошли.</w:t>
      </w:r>
    </w:p>
    <w:p w:rsidR="00CC31A6" w:rsidRPr="008C107F" w:rsidRDefault="00CC31A6" w:rsidP="00CC3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Клад хранится в 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оползли за ним скорей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C31A6" w:rsidRPr="008C107F" w:rsidRDefault="00CC31A6" w:rsidP="00CC3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сундука ключи - м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ы пальцами ног зажмем</w:t>
      </w:r>
    </w:p>
    <w:p w:rsidR="00CC31A6" w:rsidRPr="008C107F" w:rsidRDefault="00CC31A6" w:rsidP="00CC3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И аккуратно поползем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3039B" w:rsidRPr="00F3039B" w:rsidRDefault="00F3039B" w:rsidP="00F3039B">
      <w:pPr>
        <w:pStyle w:val="a6"/>
        <w:numPr>
          <w:ilvl w:val="0"/>
          <w:numId w:val="3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39B">
        <w:rPr>
          <w:rFonts w:ascii="Times New Roman" w:eastAsia="Times New Roman" w:hAnsi="Times New Roman" w:cs="Times New Roman"/>
          <w:sz w:val="24"/>
          <w:szCs w:val="24"/>
        </w:rPr>
        <w:t>Д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C107F" w:rsidRPr="00F30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39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C31A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8C107F" w:rsidRPr="00F3039B">
        <w:rPr>
          <w:rFonts w:ascii="Times New Roman" w:eastAsia="Times New Roman" w:hAnsi="Times New Roman" w:cs="Times New Roman"/>
          <w:b/>
          <w:sz w:val="24"/>
          <w:szCs w:val="24"/>
        </w:rPr>
        <w:t>ещера</w:t>
      </w:r>
      <w:r w:rsidRPr="00F3039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F3039B" w:rsidRDefault="00F3039B" w:rsidP="00F3039B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039B">
        <w:rPr>
          <w:rFonts w:ascii="Times New Roman" w:eastAsia="Times New Roman" w:hAnsi="Times New Roman" w:cs="Times New Roman"/>
          <w:i/>
          <w:sz w:val="24"/>
          <w:szCs w:val="24"/>
        </w:rPr>
        <w:t>Проползти под дугой с зажатыми между</w:t>
      </w:r>
      <w:r w:rsidR="008C107F" w:rsidRPr="00F3039B">
        <w:rPr>
          <w:rFonts w:ascii="Times New Roman" w:eastAsia="Times New Roman" w:hAnsi="Times New Roman" w:cs="Times New Roman"/>
          <w:i/>
          <w:sz w:val="24"/>
          <w:szCs w:val="24"/>
        </w:rPr>
        <w:t xml:space="preserve"> пальцами ног карандаш</w:t>
      </w:r>
      <w:r w:rsidRPr="00F3039B">
        <w:rPr>
          <w:rFonts w:ascii="Times New Roman" w:eastAsia="Times New Roman" w:hAnsi="Times New Roman" w:cs="Times New Roman"/>
          <w:i/>
          <w:sz w:val="24"/>
          <w:szCs w:val="24"/>
        </w:rPr>
        <w:t>ами</w:t>
      </w:r>
      <w:r w:rsidR="008C107F" w:rsidRPr="00F3039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:rsidR="008C107F" w:rsidRPr="00F3039B" w:rsidRDefault="00F3039B" w:rsidP="00F30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039B">
        <w:rPr>
          <w:rFonts w:ascii="Times New Roman" w:eastAsia="Times New Roman" w:hAnsi="Times New Roman" w:cs="Times New Roman"/>
          <w:i/>
          <w:sz w:val="24"/>
          <w:szCs w:val="24"/>
        </w:rPr>
        <w:t>затем встать - выпрямиться, не выпуская карандаши</w:t>
      </w:r>
      <w:r w:rsidR="008C107F" w:rsidRPr="00F3039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3039B" w:rsidRPr="00F3039B" w:rsidRDefault="00F3039B" w:rsidP="00F3039B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039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8C107F" w:rsidRPr="008C107F">
        <w:rPr>
          <w:rFonts w:ascii="Times New Roman" w:eastAsia="Times New Roman" w:hAnsi="Times New Roman" w:cs="Times New Roman"/>
          <w:i/>
          <w:sz w:val="24"/>
          <w:szCs w:val="24"/>
        </w:rPr>
        <w:t>з модулей построить стену, за которую поставить сундук с наклейками,</w:t>
      </w:r>
    </w:p>
    <w:p w:rsidR="008C107F" w:rsidRPr="008C107F" w:rsidRDefault="008C107F" w:rsidP="00F30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i/>
          <w:sz w:val="24"/>
          <w:szCs w:val="24"/>
        </w:rPr>
        <w:t xml:space="preserve">на стену </w:t>
      </w:r>
      <w:r w:rsidR="00F3039B" w:rsidRPr="00F3039B">
        <w:rPr>
          <w:rFonts w:ascii="Times New Roman" w:eastAsia="Times New Roman" w:hAnsi="Times New Roman" w:cs="Times New Roman"/>
          <w:i/>
          <w:sz w:val="24"/>
          <w:szCs w:val="24"/>
        </w:rPr>
        <w:t>повесить цель для метания мячей.</w:t>
      </w:r>
    </w:p>
    <w:p w:rsidR="008C107F" w:rsidRPr="008C107F" w:rsidRDefault="00F3039B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Чтоб сундук с кладом достат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адо точно в цель попас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7F" w:rsidRPr="008C107F" w:rsidRDefault="008C107F" w:rsidP="00F30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от мячи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вы их берите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репко их в руке держите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7F" w:rsidRPr="008C107F" w:rsidRDefault="008C107F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К линии 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подходите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ккуратно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не спешите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107F" w:rsidRPr="008C107F" w:rsidRDefault="008C107F" w:rsidP="00F30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Как в цель попасть вам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расскажу</w:t>
      </w:r>
      <w:r w:rsidR="00F3039B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конечно покажу,</w:t>
      </w:r>
    </w:p>
    <w:p w:rsidR="00F3039B" w:rsidRPr="00F3039B" w:rsidRDefault="00F3039B" w:rsidP="00F3039B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казать детям метание </w:t>
      </w:r>
      <w:r w:rsidR="00CC31A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пособом от плеча правой и левой рукой.</w:t>
      </w:r>
    </w:p>
    <w:p w:rsidR="008C107F" w:rsidRPr="008C107F" w:rsidRDefault="00F3039B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Как у вас все получилось</w:t>
      </w:r>
      <w:r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аконец-таки свершилось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3039B" w:rsidRDefault="00F3039B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йден клад! </w:t>
      </w:r>
    </w:p>
    <w:p w:rsidR="008C107F" w:rsidRPr="008C107F" w:rsidRDefault="00F3039B" w:rsidP="00F30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олшебный л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реподнес нам сто чудес!</w:t>
      </w:r>
    </w:p>
    <w:p w:rsidR="008C107F" w:rsidRPr="008C107F" w:rsidRDefault="008C107F" w:rsidP="00366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Шкатулку отворим сейчас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 xml:space="preserve"> - т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ам награда есть для вас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66D1C" w:rsidRDefault="008C107F" w:rsidP="00366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За ваши достижения славные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 xml:space="preserve"> - получите наклейки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 xml:space="preserve"> забавные.</w:t>
      </w:r>
    </w:p>
    <w:p w:rsidR="00366D1C" w:rsidRDefault="008C107F" w:rsidP="00366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В карты их свои наклейте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 xml:space="preserve"> - б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удет вам напоминанье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1A6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8C107F" w:rsidRPr="008C107F" w:rsidRDefault="008C107F" w:rsidP="00366D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sz w:val="24"/>
          <w:szCs w:val="24"/>
        </w:rPr>
        <w:t>За ваши успехи, за ваши</w:t>
      </w:r>
      <w:r w:rsidR="00366D1C">
        <w:rPr>
          <w:rFonts w:ascii="Times New Roman" w:eastAsia="Times New Roman" w:hAnsi="Times New Roman" w:cs="Times New Roman"/>
          <w:sz w:val="24"/>
          <w:szCs w:val="24"/>
        </w:rPr>
        <w:t xml:space="preserve"> старания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C107F" w:rsidRPr="008C107F" w:rsidRDefault="00366D1C" w:rsidP="00366D1C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6D1C">
        <w:rPr>
          <w:rFonts w:ascii="Times New Roman" w:eastAsia="Times New Roman" w:hAnsi="Times New Roman" w:cs="Times New Roman"/>
          <w:i/>
          <w:sz w:val="24"/>
          <w:szCs w:val="24"/>
        </w:rPr>
        <w:t>Дети клеят наклейки в свои карты.</w:t>
      </w:r>
    </w:p>
    <w:p w:rsidR="008C107F" w:rsidRPr="008C107F" w:rsidRDefault="00366D1C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Предлагаю поиграть</w:t>
      </w:r>
      <w:r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ожно бегать и скак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D1C" w:rsidRPr="00366D1C" w:rsidRDefault="00366D1C" w:rsidP="00366D1C">
      <w:pPr>
        <w:pStyle w:val="a6"/>
        <w:numPr>
          <w:ilvl w:val="0"/>
          <w:numId w:val="4"/>
        </w:num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вижная игра по желанию детей</w:t>
      </w:r>
    </w:p>
    <w:p w:rsidR="00366D1C" w:rsidRPr="00366D1C" w:rsidRDefault="00366D1C" w:rsidP="00366D1C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6D1C"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="008C107F" w:rsidRPr="008C107F">
        <w:rPr>
          <w:rFonts w:ascii="Times New Roman" w:eastAsia="Times New Roman" w:hAnsi="Times New Roman" w:cs="Times New Roman"/>
          <w:i/>
          <w:sz w:val="24"/>
          <w:szCs w:val="24"/>
        </w:rPr>
        <w:t>ожно предложить детям любую подвижную, либо малоподвижную игру.</w:t>
      </w:r>
    </w:p>
    <w:p w:rsidR="008C107F" w:rsidRPr="008C107F" w:rsidRDefault="008C107F" w:rsidP="0036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07F">
        <w:rPr>
          <w:rFonts w:ascii="Times New Roman" w:eastAsia="Times New Roman" w:hAnsi="Times New Roman" w:cs="Times New Roman"/>
          <w:i/>
          <w:sz w:val="24"/>
          <w:szCs w:val="24"/>
        </w:rPr>
        <w:t>Завершить занятия упражнениями</w:t>
      </w:r>
      <w:r w:rsidR="00366D1C" w:rsidRPr="00366D1C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релаксацию, либо дыхательными</w:t>
      </w:r>
      <w:r w:rsidRPr="008C107F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жнения</w:t>
      </w:r>
      <w:r w:rsidR="00366D1C" w:rsidRPr="00366D1C">
        <w:rPr>
          <w:rFonts w:ascii="Times New Roman" w:eastAsia="Times New Roman" w:hAnsi="Times New Roman" w:cs="Times New Roman"/>
          <w:i/>
          <w:sz w:val="24"/>
          <w:szCs w:val="24"/>
        </w:rPr>
        <w:t>ми</w:t>
      </w:r>
      <w:r w:rsidRPr="008C107F">
        <w:rPr>
          <w:rFonts w:ascii="Times New Roman" w:eastAsia="Times New Roman" w:hAnsi="Times New Roman" w:cs="Times New Roman"/>
          <w:i/>
          <w:sz w:val="24"/>
          <w:szCs w:val="24"/>
        </w:rPr>
        <w:t>, либо отдых по</w:t>
      </w:r>
      <w:r w:rsidR="00366D1C" w:rsidRPr="00366D1C">
        <w:rPr>
          <w:rFonts w:ascii="Times New Roman" w:eastAsia="Times New Roman" w:hAnsi="Times New Roman" w:cs="Times New Roman"/>
          <w:i/>
          <w:sz w:val="24"/>
          <w:szCs w:val="24"/>
        </w:rPr>
        <w:t>д звуки тихой, спокойной музыки.</w:t>
      </w:r>
    </w:p>
    <w:p w:rsidR="008C107F" w:rsidRPr="008C107F" w:rsidRDefault="00366D1C" w:rsidP="008C107F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053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ор по ФК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>Нашу прогулку в волшебный л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 xml:space="preserve">икогда я не </w:t>
      </w:r>
      <w:r w:rsidRPr="008C107F">
        <w:rPr>
          <w:rFonts w:ascii="Times New Roman" w:eastAsia="Times New Roman" w:hAnsi="Times New Roman" w:cs="Times New Roman"/>
          <w:sz w:val="24"/>
          <w:szCs w:val="24"/>
        </w:rPr>
        <w:t>забуд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C107F" w:rsidRPr="008C107F">
        <w:rPr>
          <w:rFonts w:ascii="Times New Roman" w:eastAsia="Times New Roman" w:hAnsi="Times New Roman" w:cs="Times New Roman"/>
          <w:sz w:val="24"/>
          <w:szCs w:val="24"/>
        </w:rPr>
        <w:t xml:space="preserve"> долго-долго помнить буду!</w:t>
      </w:r>
    </w:p>
    <w:p w:rsidR="008C107F" w:rsidRPr="008C107F" w:rsidRDefault="008C107F" w:rsidP="008C1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07F" w:rsidRPr="008C107F" w:rsidRDefault="00366D1C" w:rsidP="00366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6D1C">
        <w:rPr>
          <w:rFonts w:ascii="Times New Roman" w:eastAsia="Times New Roman" w:hAnsi="Times New Roman" w:cs="Times New Roman"/>
          <w:i/>
          <w:sz w:val="24"/>
          <w:szCs w:val="24"/>
        </w:rPr>
        <w:t>План - карты</w:t>
      </w:r>
      <w:r w:rsidR="008C107F" w:rsidRPr="008C107F">
        <w:rPr>
          <w:rFonts w:ascii="Times New Roman" w:eastAsia="Times New Roman" w:hAnsi="Times New Roman" w:cs="Times New Roman"/>
          <w:i/>
          <w:sz w:val="24"/>
          <w:szCs w:val="24"/>
        </w:rPr>
        <w:t xml:space="preserve"> дети забирают </w:t>
      </w:r>
      <w:r w:rsidRPr="00366D1C">
        <w:rPr>
          <w:rFonts w:ascii="Times New Roman" w:eastAsia="Times New Roman" w:hAnsi="Times New Roman" w:cs="Times New Roman"/>
          <w:i/>
          <w:sz w:val="24"/>
          <w:szCs w:val="24"/>
        </w:rPr>
        <w:t>в свои папки личных 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стижений и уходят в группу.</w:t>
      </w:r>
    </w:p>
    <w:p w:rsidR="007F1F95" w:rsidRDefault="007F1F95" w:rsidP="008C107F">
      <w:pPr>
        <w:spacing w:after="0"/>
      </w:pPr>
    </w:p>
    <w:sectPr w:rsidR="007F1F95" w:rsidSect="0018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291D"/>
    <w:multiLevelType w:val="hybridMultilevel"/>
    <w:tmpl w:val="DE7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873CD"/>
    <w:multiLevelType w:val="hybridMultilevel"/>
    <w:tmpl w:val="1660DBAA"/>
    <w:lvl w:ilvl="0" w:tplc="B45A8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E45F3"/>
    <w:multiLevelType w:val="hybridMultilevel"/>
    <w:tmpl w:val="8548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74A9D"/>
    <w:multiLevelType w:val="hybridMultilevel"/>
    <w:tmpl w:val="5B1A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107F"/>
    <w:rsid w:val="00062D4C"/>
    <w:rsid w:val="00186C72"/>
    <w:rsid w:val="001C2591"/>
    <w:rsid w:val="00366D1C"/>
    <w:rsid w:val="00650ECF"/>
    <w:rsid w:val="007F1F95"/>
    <w:rsid w:val="008C107F"/>
    <w:rsid w:val="00955704"/>
    <w:rsid w:val="00996B05"/>
    <w:rsid w:val="00C35322"/>
    <w:rsid w:val="00C40D4F"/>
    <w:rsid w:val="00CC31A6"/>
    <w:rsid w:val="00F3039B"/>
    <w:rsid w:val="00FE1290"/>
    <w:rsid w:val="00FE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72"/>
  </w:style>
  <w:style w:type="paragraph" w:styleId="1">
    <w:name w:val="heading 1"/>
    <w:basedOn w:val="a"/>
    <w:link w:val="10"/>
    <w:uiPriority w:val="9"/>
    <w:qFormat/>
    <w:rsid w:val="008C1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0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C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C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0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C1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2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5F21-B08C-4468-A71A-89E595B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3-22T07:51:00Z</cp:lastPrinted>
  <dcterms:created xsi:type="dcterms:W3CDTF">2014-10-27T15:37:00Z</dcterms:created>
  <dcterms:modified xsi:type="dcterms:W3CDTF">2016-01-10T15:58:00Z</dcterms:modified>
</cp:coreProperties>
</file>